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87" w:rsidRPr="00677B35" w:rsidRDefault="00964087" w:rsidP="00677B35">
      <w:pPr>
        <w:tabs>
          <w:tab w:val="left" w:pos="3330"/>
        </w:tabs>
        <w:jc w:val="center"/>
        <w:rPr>
          <w:sz w:val="32"/>
          <w:szCs w:val="32"/>
        </w:rPr>
      </w:pPr>
    </w:p>
    <w:p w:rsidR="002B3D65" w:rsidRPr="00677B35" w:rsidRDefault="002B3D65" w:rsidP="00DD3AFF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B35">
        <w:rPr>
          <w:rFonts w:ascii="Times New Roman" w:hAnsi="Times New Roman" w:cs="Times New Roman"/>
          <w:b/>
          <w:sz w:val="32"/>
          <w:szCs w:val="32"/>
        </w:rPr>
        <w:t>Информация</w:t>
      </w:r>
      <w:r w:rsidR="004470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7B35" w:rsidRPr="00677B35" w:rsidRDefault="002B3D65" w:rsidP="00DD3AFF">
      <w:pPr>
        <w:tabs>
          <w:tab w:val="left" w:pos="33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77B35">
        <w:rPr>
          <w:rFonts w:ascii="Times New Roman" w:hAnsi="Times New Roman" w:cs="Times New Roman"/>
          <w:b/>
          <w:sz w:val="32"/>
          <w:szCs w:val="32"/>
        </w:rPr>
        <w:t>по подготовке к ДО МБОУ «</w:t>
      </w:r>
      <w:r w:rsidR="00677B35">
        <w:rPr>
          <w:rFonts w:ascii="Times New Roman" w:hAnsi="Times New Roman" w:cs="Times New Roman"/>
          <w:b/>
          <w:sz w:val="32"/>
          <w:szCs w:val="32"/>
        </w:rPr>
        <w:t xml:space="preserve">Школы </w:t>
      </w:r>
      <w:proofErr w:type="gramStart"/>
      <w:r w:rsidRPr="00677B35">
        <w:rPr>
          <w:rFonts w:ascii="Times New Roman" w:hAnsi="Times New Roman" w:cs="Times New Roman"/>
          <w:b/>
          <w:sz w:val="32"/>
          <w:szCs w:val="32"/>
        </w:rPr>
        <w:t>-и</w:t>
      </w:r>
      <w:proofErr w:type="gramEnd"/>
      <w:r w:rsidRPr="00677B35">
        <w:rPr>
          <w:rFonts w:ascii="Times New Roman" w:hAnsi="Times New Roman" w:cs="Times New Roman"/>
          <w:b/>
          <w:sz w:val="32"/>
          <w:szCs w:val="32"/>
        </w:rPr>
        <w:t>нтернат №7»</w:t>
      </w:r>
    </w:p>
    <w:tbl>
      <w:tblPr>
        <w:tblStyle w:val="af"/>
        <w:tblW w:w="9855" w:type="dxa"/>
        <w:tblInd w:w="-176" w:type="dxa"/>
        <w:tblLook w:val="04A0"/>
      </w:tblPr>
      <w:tblGrid>
        <w:gridCol w:w="1687"/>
        <w:gridCol w:w="2182"/>
        <w:gridCol w:w="1831"/>
        <w:gridCol w:w="1797"/>
        <w:gridCol w:w="2358"/>
      </w:tblGrid>
      <w:tr w:rsidR="00677B35" w:rsidTr="00A76A63">
        <w:tc>
          <w:tcPr>
            <w:tcW w:w="1687" w:type="dxa"/>
          </w:tcPr>
          <w:p w:rsidR="00677B35" w:rsidRP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2182" w:type="dxa"/>
          </w:tcPr>
          <w:p w:rsidR="00677B35" w:rsidRP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учащихся</w:t>
            </w:r>
          </w:p>
        </w:tc>
        <w:tc>
          <w:tcPr>
            <w:tcW w:w="1831" w:type="dxa"/>
          </w:tcPr>
          <w:p w:rsidR="00677B35" w:rsidRP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товы к  ДО</w:t>
            </w:r>
          </w:p>
        </w:tc>
        <w:tc>
          <w:tcPr>
            <w:tcW w:w="1797" w:type="dxa"/>
          </w:tcPr>
          <w:p w:rsidR="00677B35" w:rsidRP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 готовы к ДО</w:t>
            </w:r>
          </w:p>
        </w:tc>
        <w:tc>
          <w:tcPr>
            <w:tcW w:w="2358" w:type="dxa"/>
          </w:tcPr>
          <w:p w:rsidR="00677B35" w:rsidRP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чина</w:t>
            </w:r>
          </w:p>
        </w:tc>
      </w:tr>
      <w:tr w:rsidR="00677B35" w:rsidTr="00A76A63">
        <w:tc>
          <w:tcPr>
            <w:tcW w:w="1687" w:type="dxa"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а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58" w:type="dxa"/>
            <w:vMerge w:val="restart"/>
          </w:tcPr>
          <w:p w:rsidR="00677B35" w:rsidRDefault="00A76A63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утствие</w:t>
            </w:r>
            <w:r w:rsidR="00677B35"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обходимых </w:t>
            </w:r>
            <w:proofErr w:type="spellStart"/>
            <w:r w:rsidR="00677B35"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дж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77B35"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ьютеров</w:t>
            </w:r>
            <w:r w:rsidR="00677B35"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77B35"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утбуков, планшетов смартфонов</w:t>
            </w:r>
            <w:proofErr w:type="gramEnd"/>
          </w:p>
        </w:tc>
      </w:tr>
      <w:tr w:rsidR="00677B35" w:rsidTr="00A76A63">
        <w:tc>
          <w:tcPr>
            <w:tcW w:w="1687" w:type="dxa"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а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и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а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и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а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а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и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а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а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а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а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и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к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7B35" w:rsidTr="00A76A63">
        <w:tc>
          <w:tcPr>
            <w:tcW w:w="168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2182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74</w:t>
            </w:r>
          </w:p>
        </w:tc>
        <w:tc>
          <w:tcPr>
            <w:tcW w:w="1831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49</w:t>
            </w:r>
          </w:p>
        </w:tc>
        <w:tc>
          <w:tcPr>
            <w:tcW w:w="1797" w:type="dxa"/>
          </w:tcPr>
          <w:p w:rsidR="00677B35" w:rsidRPr="008E614F" w:rsidRDefault="00677B35" w:rsidP="00DD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E614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358" w:type="dxa"/>
            <w:vMerge/>
          </w:tcPr>
          <w:p w:rsidR="00677B35" w:rsidRDefault="00677B35" w:rsidP="00DD3AFF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B3D65" w:rsidRDefault="002B3D65" w:rsidP="00DD3AFF">
      <w:pPr>
        <w:tabs>
          <w:tab w:val="left" w:pos="33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77B35" w:rsidRPr="008E614F" w:rsidRDefault="00677B35" w:rsidP="00546DE2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ь процесс ДО в МБОУ «Школе -интернат №7» в основном будет осуществляться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артфон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к. 96% учащихся не имеют </w:t>
      </w:r>
      <w:r w:rsidRPr="008E6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х </w:t>
      </w:r>
      <w:proofErr w:type="spellStart"/>
      <w:r w:rsidRPr="008E614F">
        <w:rPr>
          <w:rFonts w:ascii="Times New Roman" w:hAnsi="Times New Roman" w:cs="Times New Roman"/>
          <w:sz w:val="28"/>
          <w:szCs w:val="28"/>
          <w:shd w:val="clear" w:color="auto" w:fill="FFFFFF"/>
        </w:rPr>
        <w:t>гаджет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E614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76A63" w:rsidRPr="008E614F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ов</w:t>
      </w:r>
      <w:r w:rsidRPr="008E61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14F">
        <w:rPr>
          <w:rFonts w:ascii="Times New Roman" w:hAnsi="Times New Roman" w:cs="Times New Roman"/>
          <w:sz w:val="28"/>
          <w:szCs w:val="28"/>
          <w:shd w:val="clear" w:color="auto" w:fill="FFFFFF"/>
        </w:rPr>
        <w:t>ноутбуков, планше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77B35" w:rsidRPr="00677B35" w:rsidRDefault="00677B35" w:rsidP="00677B35">
      <w:pPr>
        <w:tabs>
          <w:tab w:val="left" w:pos="33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E614F" w:rsidRDefault="008E614F" w:rsidP="008E614F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614F" w:rsidRDefault="008E614F" w:rsidP="008E614F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614F" w:rsidRDefault="008E614F" w:rsidP="008E614F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614F" w:rsidRDefault="008E614F" w:rsidP="008E614F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614F" w:rsidRDefault="008E614F" w:rsidP="008E614F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614F" w:rsidRDefault="008E614F" w:rsidP="008E614F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614F" w:rsidRDefault="008E614F" w:rsidP="008E614F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614F" w:rsidRDefault="008E614F" w:rsidP="008E614F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614F" w:rsidRDefault="008E614F" w:rsidP="008E614F">
      <w:pPr>
        <w:tabs>
          <w:tab w:val="left" w:pos="56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614F" w:rsidRDefault="008E614F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8E614F" w:rsidRDefault="008E614F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8E614F" w:rsidRDefault="008E614F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8E614F" w:rsidRDefault="008E614F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8E614F" w:rsidRPr="008E614F" w:rsidRDefault="008E614F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sectPr w:rsidR="008E614F" w:rsidRPr="008E614F" w:rsidSect="00A7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F9" w:rsidRDefault="001846F9" w:rsidP="00D34CBE">
      <w:pPr>
        <w:spacing w:after="0" w:line="240" w:lineRule="auto"/>
      </w:pPr>
      <w:r>
        <w:separator/>
      </w:r>
    </w:p>
  </w:endnote>
  <w:endnote w:type="continuationSeparator" w:id="0">
    <w:p w:rsidR="001846F9" w:rsidRDefault="001846F9" w:rsidP="00D3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F9" w:rsidRDefault="001846F9" w:rsidP="00D34CBE">
      <w:pPr>
        <w:spacing w:after="0" w:line="240" w:lineRule="auto"/>
      </w:pPr>
      <w:r>
        <w:separator/>
      </w:r>
    </w:p>
  </w:footnote>
  <w:footnote w:type="continuationSeparator" w:id="0">
    <w:p w:rsidR="001846F9" w:rsidRDefault="001846F9" w:rsidP="00D34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3FD"/>
    <w:multiLevelType w:val="multilevel"/>
    <w:tmpl w:val="F55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E14B0"/>
    <w:multiLevelType w:val="multilevel"/>
    <w:tmpl w:val="C30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BC39BE"/>
    <w:multiLevelType w:val="hybridMultilevel"/>
    <w:tmpl w:val="BFCC6D0C"/>
    <w:lvl w:ilvl="0" w:tplc="38D0E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E17ED"/>
    <w:multiLevelType w:val="multilevel"/>
    <w:tmpl w:val="0A4A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B0360"/>
    <w:multiLevelType w:val="multilevel"/>
    <w:tmpl w:val="325E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B4BE4"/>
    <w:multiLevelType w:val="multilevel"/>
    <w:tmpl w:val="634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25927"/>
    <w:multiLevelType w:val="multilevel"/>
    <w:tmpl w:val="F64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D5013B"/>
    <w:multiLevelType w:val="multilevel"/>
    <w:tmpl w:val="E35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959D7"/>
    <w:multiLevelType w:val="hybridMultilevel"/>
    <w:tmpl w:val="DB422CE4"/>
    <w:lvl w:ilvl="0" w:tplc="6A70B7C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5C7D6A3A"/>
    <w:multiLevelType w:val="multilevel"/>
    <w:tmpl w:val="EFD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51233"/>
    <w:multiLevelType w:val="multilevel"/>
    <w:tmpl w:val="C82A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E64C42"/>
    <w:multiLevelType w:val="multilevel"/>
    <w:tmpl w:val="6CC6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555174"/>
    <w:multiLevelType w:val="hybridMultilevel"/>
    <w:tmpl w:val="0C707FA2"/>
    <w:lvl w:ilvl="0" w:tplc="DE7860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2ED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1837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103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3079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22C9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16CC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CC6E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426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E267CBB"/>
    <w:multiLevelType w:val="multilevel"/>
    <w:tmpl w:val="D292E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11113D"/>
    <w:multiLevelType w:val="multilevel"/>
    <w:tmpl w:val="049A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917F4F"/>
    <w:multiLevelType w:val="multilevel"/>
    <w:tmpl w:val="9C004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45A13"/>
    <w:multiLevelType w:val="multilevel"/>
    <w:tmpl w:val="92E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83611"/>
    <w:multiLevelType w:val="multilevel"/>
    <w:tmpl w:val="B4AC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0"/>
  </w:num>
  <w:num w:numId="11">
    <w:abstractNumId w:val="16"/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1BEE"/>
    <w:rsid w:val="0000269D"/>
    <w:rsid w:val="000069A5"/>
    <w:rsid w:val="00032AC2"/>
    <w:rsid w:val="00044E96"/>
    <w:rsid w:val="00075180"/>
    <w:rsid w:val="00093579"/>
    <w:rsid w:val="00094BE5"/>
    <w:rsid w:val="000E3144"/>
    <w:rsid w:val="000E429E"/>
    <w:rsid w:val="000E7C98"/>
    <w:rsid w:val="000F446C"/>
    <w:rsid w:val="00153FF3"/>
    <w:rsid w:val="00161F43"/>
    <w:rsid w:val="001846F9"/>
    <w:rsid w:val="001A40C5"/>
    <w:rsid w:val="001B019E"/>
    <w:rsid w:val="00240C5B"/>
    <w:rsid w:val="002513FE"/>
    <w:rsid w:val="00296A13"/>
    <w:rsid w:val="002A0592"/>
    <w:rsid w:val="002B3D65"/>
    <w:rsid w:val="00324EF2"/>
    <w:rsid w:val="00332E48"/>
    <w:rsid w:val="00337288"/>
    <w:rsid w:val="003450B4"/>
    <w:rsid w:val="003929A2"/>
    <w:rsid w:val="003B2830"/>
    <w:rsid w:val="003D07F1"/>
    <w:rsid w:val="003D2D3E"/>
    <w:rsid w:val="003D5B86"/>
    <w:rsid w:val="003D790F"/>
    <w:rsid w:val="00410D63"/>
    <w:rsid w:val="00427A69"/>
    <w:rsid w:val="0044707F"/>
    <w:rsid w:val="00452EA6"/>
    <w:rsid w:val="0046460B"/>
    <w:rsid w:val="004A32C4"/>
    <w:rsid w:val="00546DE2"/>
    <w:rsid w:val="00571D7A"/>
    <w:rsid w:val="00592B7B"/>
    <w:rsid w:val="005C04B6"/>
    <w:rsid w:val="005D454B"/>
    <w:rsid w:val="00610699"/>
    <w:rsid w:val="00654E17"/>
    <w:rsid w:val="00677B35"/>
    <w:rsid w:val="00683017"/>
    <w:rsid w:val="006871C8"/>
    <w:rsid w:val="006B5821"/>
    <w:rsid w:val="006D0BF4"/>
    <w:rsid w:val="006D28D2"/>
    <w:rsid w:val="00711C8D"/>
    <w:rsid w:val="00721DB0"/>
    <w:rsid w:val="00753C83"/>
    <w:rsid w:val="0076093E"/>
    <w:rsid w:val="007F40B2"/>
    <w:rsid w:val="007F563F"/>
    <w:rsid w:val="00813E9F"/>
    <w:rsid w:val="008856E8"/>
    <w:rsid w:val="008A507A"/>
    <w:rsid w:val="008B39A8"/>
    <w:rsid w:val="008E614F"/>
    <w:rsid w:val="00915D96"/>
    <w:rsid w:val="009262E2"/>
    <w:rsid w:val="009308BA"/>
    <w:rsid w:val="00964087"/>
    <w:rsid w:val="009958C9"/>
    <w:rsid w:val="009D32BE"/>
    <w:rsid w:val="009E388E"/>
    <w:rsid w:val="00A14C4E"/>
    <w:rsid w:val="00A32690"/>
    <w:rsid w:val="00A67E7E"/>
    <w:rsid w:val="00A76A63"/>
    <w:rsid w:val="00A83E54"/>
    <w:rsid w:val="00AA1BEE"/>
    <w:rsid w:val="00AF0EE6"/>
    <w:rsid w:val="00B00A3D"/>
    <w:rsid w:val="00B07E69"/>
    <w:rsid w:val="00B54923"/>
    <w:rsid w:val="00B72F61"/>
    <w:rsid w:val="00B85346"/>
    <w:rsid w:val="00BC0FC1"/>
    <w:rsid w:val="00C45E3E"/>
    <w:rsid w:val="00CD02D9"/>
    <w:rsid w:val="00D34CBE"/>
    <w:rsid w:val="00D41F78"/>
    <w:rsid w:val="00DD0500"/>
    <w:rsid w:val="00DD3AFF"/>
    <w:rsid w:val="00E04D8D"/>
    <w:rsid w:val="00E4255C"/>
    <w:rsid w:val="00E95D83"/>
    <w:rsid w:val="00ED2DEF"/>
    <w:rsid w:val="00EF50B0"/>
    <w:rsid w:val="00F07644"/>
    <w:rsid w:val="00F17410"/>
    <w:rsid w:val="00F32DD1"/>
    <w:rsid w:val="00F447BD"/>
    <w:rsid w:val="00FA6B22"/>
    <w:rsid w:val="00FC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C1"/>
  </w:style>
  <w:style w:type="paragraph" w:styleId="1">
    <w:name w:val="heading 1"/>
    <w:basedOn w:val="a"/>
    <w:link w:val="10"/>
    <w:uiPriority w:val="9"/>
    <w:qFormat/>
    <w:rsid w:val="003D2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60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B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2D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D3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4CBE"/>
  </w:style>
  <w:style w:type="paragraph" w:styleId="a8">
    <w:name w:val="footer"/>
    <w:basedOn w:val="a"/>
    <w:link w:val="a9"/>
    <w:uiPriority w:val="99"/>
    <w:semiHidden/>
    <w:unhideWhenUsed/>
    <w:rsid w:val="00D3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4CBE"/>
  </w:style>
  <w:style w:type="character" w:styleId="aa">
    <w:name w:val="Hyperlink"/>
    <w:basedOn w:val="a0"/>
    <w:uiPriority w:val="99"/>
    <w:unhideWhenUsed/>
    <w:rsid w:val="0068301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6460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76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D0B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813E9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1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B85346"/>
    <w:pPr>
      <w:ind w:left="720"/>
      <w:contextualSpacing/>
    </w:pPr>
  </w:style>
  <w:style w:type="character" w:styleId="ae">
    <w:name w:val="Emphasis"/>
    <w:basedOn w:val="a0"/>
    <w:uiPriority w:val="20"/>
    <w:qFormat/>
    <w:rsid w:val="009262E2"/>
    <w:rPr>
      <w:i/>
      <w:iCs/>
    </w:rPr>
  </w:style>
  <w:style w:type="table" w:styleId="af">
    <w:name w:val="Table Grid"/>
    <w:basedOn w:val="a1"/>
    <w:uiPriority w:val="59"/>
    <w:rsid w:val="00721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049">
          <w:marLeft w:val="0"/>
          <w:marRight w:val="12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5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183">
          <w:marLeft w:val="1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97F1-C57B-481B-B1D8-B6A2C5F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25</cp:revision>
  <cp:lastPrinted>2020-03-09T20:14:00Z</cp:lastPrinted>
  <dcterms:created xsi:type="dcterms:W3CDTF">2020-02-24T13:29:00Z</dcterms:created>
  <dcterms:modified xsi:type="dcterms:W3CDTF">2020-04-10T19:50:00Z</dcterms:modified>
</cp:coreProperties>
</file>